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7324" w14:textId="112F602B" w:rsidR="005D1A42" w:rsidRPr="00433B6C" w:rsidRDefault="000A5B1E">
      <w:pPr>
        <w:pStyle w:val="Kop1"/>
        <w:rPr>
          <w:lang w:val="nl-NL"/>
        </w:rPr>
      </w:pPr>
      <w:r w:rsidRPr="00433B6C">
        <w:rPr>
          <w:lang w:val="nl-NL"/>
        </w:rPr>
        <w:t>Beleidsplan 2025–2030</w:t>
      </w:r>
    </w:p>
    <w:p w14:paraId="51CFEF96" w14:textId="6F055C83" w:rsidR="005D1A42" w:rsidRPr="00433B6C" w:rsidRDefault="000A5B1E">
      <w:pPr>
        <w:rPr>
          <w:lang w:val="nl-NL"/>
        </w:rPr>
      </w:pPr>
      <w:r w:rsidRPr="00433B6C">
        <w:rPr>
          <w:lang w:val="nl-NL"/>
        </w:rPr>
        <w:t xml:space="preserve">Stichting </w:t>
      </w:r>
      <w:r w:rsidR="009927D1">
        <w:rPr>
          <w:lang w:val="nl-NL"/>
        </w:rPr>
        <w:t>Tussen schoolse</w:t>
      </w:r>
      <w:r w:rsidRPr="00433B6C">
        <w:rPr>
          <w:lang w:val="nl-NL"/>
        </w:rPr>
        <w:t xml:space="preserve"> Opvang en Vrienden van </w:t>
      </w:r>
      <w:r w:rsidR="00194C66">
        <w:rPr>
          <w:lang w:val="nl-NL"/>
        </w:rPr>
        <w:t>De Waterkant</w:t>
      </w:r>
    </w:p>
    <w:p w14:paraId="31274095" w14:textId="28268AB4" w:rsidR="005D1A42" w:rsidRPr="00433B6C" w:rsidRDefault="001E335B">
      <w:pPr>
        <w:rPr>
          <w:lang w:val="nl-NL"/>
        </w:rPr>
      </w:pPr>
      <w:r>
        <w:rPr>
          <w:lang w:val="nl-NL"/>
        </w:rPr>
        <w:t>Versie 1.0</w:t>
      </w:r>
    </w:p>
    <w:p w14:paraId="49E56DF8" w14:textId="77777777" w:rsidR="005D1A42" w:rsidRPr="00433B6C" w:rsidRDefault="000A5B1E">
      <w:pPr>
        <w:pStyle w:val="Kop2"/>
        <w:rPr>
          <w:lang w:val="nl-NL"/>
        </w:rPr>
      </w:pPr>
      <w:r w:rsidRPr="00433B6C">
        <w:rPr>
          <w:lang w:val="nl-NL"/>
        </w:rPr>
        <w:t>1. Inleiding en context</w:t>
      </w:r>
    </w:p>
    <w:p w14:paraId="01B894C5" w14:textId="7ACDF071" w:rsidR="005D1A42" w:rsidRPr="00433B6C" w:rsidRDefault="000A5B1E">
      <w:pPr>
        <w:rPr>
          <w:lang w:val="nl-NL"/>
        </w:rPr>
      </w:pPr>
      <w:r w:rsidRPr="00433B6C">
        <w:rPr>
          <w:lang w:val="nl-NL"/>
        </w:rPr>
        <w:t xml:space="preserve">De Stichting </w:t>
      </w:r>
      <w:r w:rsidR="009927D1">
        <w:rPr>
          <w:lang w:val="nl-NL"/>
        </w:rPr>
        <w:t>Tussen schoolse</w:t>
      </w:r>
      <w:r w:rsidRPr="00433B6C">
        <w:rPr>
          <w:lang w:val="nl-NL"/>
        </w:rPr>
        <w:t xml:space="preserve"> Opvang en Vrienden van </w:t>
      </w:r>
      <w:r w:rsidR="009927D1">
        <w:rPr>
          <w:lang w:val="nl-NL"/>
        </w:rPr>
        <w:t>De Waterkant</w:t>
      </w:r>
      <w:r w:rsidRPr="00433B6C">
        <w:rPr>
          <w:lang w:val="nl-NL"/>
        </w:rPr>
        <w:t xml:space="preserve"> is opgericht met het doel om de </w:t>
      </w:r>
      <w:r w:rsidR="00194C66" w:rsidRPr="00433B6C">
        <w:rPr>
          <w:lang w:val="nl-NL"/>
        </w:rPr>
        <w:t>tussen schoolse</w:t>
      </w:r>
      <w:r w:rsidRPr="00433B6C">
        <w:rPr>
          <w:lang w:val="nl-NL"/>
        </w:rPr>
        <w:t xml:space="preserve"> opvang</w:t>
      </w:r>
      <w:r w:rsidR="00EC309F">
        <w:rPr>
          <w:lang w:val="nl-NL"/>
        </w:rPr>
        <w:t xml:space="preserve"> (TSO)</w:t>
      </w:r>
      <w:r w:rsidRPr="00433B6C">
        <w:rPr>
          <w:lang w:val="nl-NL"/>
        </w:rPr>
        <w:t xml:space="preserve"> en de brede ondersteuning van de onderwijspraktijk </w:t>
      </w:r>
      <w:r w:rsidR="009927D1">
        <w:rPr>
          <w:lang w:val="nl-NL"/>
        </w:rPr>
        <w:t xml:space="preserve">op De Waterkant </w:t>
      </w:r>
      <w:r w:rsidRPr="00433B6C">
        <w:rPr>
          <w:lang w:val="nl-NL"/>
        </w:rPr>
        <w:t xml:space="preserve">structureel en duurzaam te faciliteren. De stichting vormt een onafhankelijk, maar nauw verbonden onderdeel van de schoolorganisatie en draagt bij aan de realisatie </w:t>
      </w:r>
      <w:r w:rsidR="00777755">
        <w:rPr>
          <w:lang w:val="nl-NL"/>
        </w:rPr>
        <w:t xml:space="preserve">van een </w:t>
      </w:r>
      <w:r w:rsidR="000330FC">
        <w:rPr>
          <w:lang w:val="nl-NL"/>
        </w:rPr>
        <w:t xml:space="preserve">kwalitatief hoogwaardige </w:t>
      </w:r>
      <w:r w:rsidR="00EC309F">
        <w:rPr>
          <w:lang w:val="nl-NL"/>
        </w:rPr>
        <w:t>TSO</w:t>
      </w:r>
      <w:r w:rsidR="000330FC">
        <w:rPr>
          <w:lang w:val="nl-NL"/>
        </w:rPr>
        <w:t xml:space="preserve"> en </w:t>
      </w:r>
      <w:r w:rsidRPr="00433B6C">
        <w:rPr>
          <w:lang w:val="nl-NL"/>
        </w:rPr>
        <w:t xml:space="preserve">van een veilige, stimulerende en </w:t>
      </w:r>
      <w:r w:rsidR="000330FC">
        <w:rPr>
          <w:lang w:val="nl-NL"/>
        </w:rPr>
        <w:t>uitdagende</w:t>
      </w:r>
      <w:r w:rsidRPr="00433B6C">
        <w:rPr>
          <w:lang w:val="nl-NL"/>
        </w:rPr>
        <w:t xml:space="preserve"> leeromgeving voor alle leerlingen. Het beleidsplan 2025–2030 beschrijft de richting, uitgangspunten en werkwijzen waarmee de stichting haar doelen verwezenlijkt, met nadruk op kwaliteit, professi</w:t>
      </w:r>
      <w:r w:rsidRPr="00433B6C">
        <w:rPr>
          <w:lang w:val="nl-NL"/>
        </w:rPr>
        <w:t>onaliteit en transparantie</w:t>
      </w:r>
      <w:r w:rsidR="00A1106F">
        <w:rPr>
          <w:lang w:val="nl-NL"/>
        </w:rPr>
        <w:t xml:space="preserve"> naar de </w:t>
      </w:r>
      <w:r w:rsidR="001A250E">
        <w:rPr>
          <w:lang w:val="nl-NL"/>
        </w:rPr>
        <w:t>ouders van de school</w:t>
      </w:r>
      <w:r w:rsidRPr="00433B6C">
        <w:rPr>
          <w:lang w:val="nl-NL"/>
        </w:rPr>
        <w:t>.</w:t>
      </w:r>
    </w:p>
    <w:p w14:paraId="212FFC98" w14:textId="77777777" w:rsidR="005D1A42" w:rsidRPr="00433B6C" w:rsidRDefault="000A5B1E">
      <w:pPr>
        <w:pStyle w:val="Kop2"/>
        <w:rPr>
          <w:lang w:val="nl-NL"/>
        </w:rPr>
      </w:pPr>
      <w:r w:rsidRPr="00433B6C">
        <w:rPr>
          <w:lang w:val="nl-NL"/>
        </w:rPr>
        <w:t>2. Missie en doelstellingen</w:t>
      </w:r>
    </w:p>
    <w:p w14:paraId="48FA2172" w14:textId="42396EA3" w:rsidR="005D1A42" w:rsidRPr="009927D1" w:rsidRDefault="000A5B1E">
      <w:pPr>
        <w:rPr>
          <w:lang w:val="nl-NL"/>
        </w:rPr>
      </w:pPr>
      <w:r w:rsidRPr="00433B6C">
        <w:rPr>
          <w:lang w:val="nl-NL"/>
        </w:rPr>
        <w:t xml:space="preserve">De stichting heeft tot doel het bevorderen van optimale ontwikkelingskansen voor leerlingen van de school door middel van kwalitatieve </w:t>
      </w:r>
      <w:r w:rsidR="001A250E">
        <w:rPr>
          <w:lang w:val="nl-NL"/>
        </w:rPr>
        <w:t>TSO</w:t>
      </w:r>
      <w:r w:rsidRPr="00433B6C">
        <w:rPr>
          <w:lang w:val="nl-NL"/>
        </w:rPr>
        <w:t xml:space="preserve"> en aanvullende ondersteuning van </w:t>
      </w:r>
      <w:r w:rsidR="007A22B3">
        <w:rPr>
          <w:lang w:val="nl-NL"/>
        </w:rPr>
        <w:t>de school in brede zin</w:t>
      </w:r>
      <w:r w:rsidRPr="00433B6C">
        <w:rPr>
          <w:lang w:val="nl-NL"/>
        </w:rPr>
        <w:t xml:space="preserve">. </w:t>
      </w:r>
      <w:r w:rsidRPr="009927D1">
        <w:rPr>
          <w:lang w:val="nl-NL"/>
        </w:rPr>
        <w:t>De missie richt zich op drie kerngebieden:</w:t>
      </w:r>
    </w:p>
    <w:p w14:paraId="3EE1F52C" w14:textId="5092291F" w:rsidR="005D1A42" w:rsidRPr="00433B6C" w:rsidRDefault="000A5B1E">
      <w:pPr>
        <w:pStyle w:val="Lijstopsomteken"/>
        <w:rPr>
          <w:lang w:val="nl-NL"/>
        </w:rPr>
      </w:pPr>
      <w:r w:rsidRPr="00433B6C">
        <w:rPr>
          <w:lang w:val="nl-NL"/>
        </w:rPr>
        <w:t xml:space="preserve">Het organiseren en faciliteren van </w:t>
      </w:r>
      <w:r w:rsidR="007A22B3">
        <w:rPr>
          <w:lang w:val="nl-NL"/>
        </w:rPr>
        <w:t>TSO</w:t>
      </w:r>
      <w:r w:rsidRPr="00433B6C">
        <w:rPr>
          <w:lang w:val="nl-NL"/>
        </w:rPr>
        <w:t xml:space="preserve"> van hoge kwaliteit</w:t>
      </w:r>
      <w:r w:rsidR="003E1C75">
        <w:rPr>
          <w:lang w:val="nl-NL"/>
        </w:rPr>
        <w:t>;</w:t>
      </w:r>
    </w:p>
    <w:p w14:paraId="7D875BE4" w14:textId="497FAFE9" w:rsidR="005D1A42" w:rsidRPr="00433B6C" w:rsidRDefault="000A5B1E">
      <w:pPr>
        <w:pStyle w:val="Lijstopsomteken"/>
        <w:rPr>
          <w:lang w:val="nl-NL"/>
        </w:rPr>
      </w:pPr>
      <w:r w:rsidRPr="00433B6C">
        <w:rPr>
          <w:lang w:val="nl-NL"/>
        </w:rPr>
        <w:t>Het</w:t>
      </w:r>
      <w:r w:rsidR="000275D3">
        <w:rPr>
          <w:lang w:val="nl-NL"/>
        </w:rPr>
        <w:t xml:space="preserve"> werven,</w:t>
      </w:r>
      <w:r w:rsidRPr="00433B6C">
        <w:rPr>
          <w:lang w:val="nl-NL"/>
        </w:rPr>
        <w:t xml:space="preserve"> beheren en aanwenden van</w:t>
      </w:r>
      <w:r w:rsidR="000275D3">
        <w:rPr>
          <w:lang w:val="nl-NL"/>
        </w:rPr>
        <w:t xml:space="preserve"> extra </w:t>
      </w:r>
      <w:r w:rsidRPr="00433B6C">
        <w:rPr>
          <w:lang w:val="nl-NL"/>
        </w:rPr>
        <w:t>middelen</w:t>
      </w:r>
      <w:r w:rsidR="00EF44E2">
        <w:rPr>
          <w:lang w:val="nl-NL"/>
        </w:rPr>
        <w:t xml:space="preserve"> naast de middelen die de school zelf ter beschikking heeft</w:t>
      </w:r>
      <w:r w:rsidRPr="00433B6C">
        <w:rPr>
          <w:lang w:val="nl-NL"/>
        </w:rPr>
        <w:t xml:space="preserve"> ten behoeve van</w:t>
      </w:r>
      <w:r w:rsidR="003D6535">
        <w:rPr>
          <w:lang w:val="nl-NL"/>
        </w:rPr>
        <w:t xml:space="preserve"> alles dat de</w:t>
      </w:r>
      <w:r w:rsidRPr="00433B6C">
        <w:rPr>
          <w:lang w:val="nl-NL"/>
        </w:rPr>
        <w:t xml:space="preserve"> leerlingen</w:t>
      </w:r>
      <w:r w:rsidR="003D6535">
        <w:rPr>
          <w:lang w:val="nl-NL"/>
        </w:rPr>
        <w:t xml:space="preserve"> kan helpen bij een goede ontwikkeling</w:t>
      </w:r>
      <w:r w:rsidR="003E1C75">
        <w:rPr>
          <w:lang w:val="nl-NL"/>
        </w:rPr>
        <w:t>;</w:t>
      </w:r>
    </w:p>
    <w:p w14:paraId="4CDD41E6" w14:textId="4A622A12" w:rsidR="005D1A42" w:rsidRPr="00433B6C" w:rsidRDefault="000A5B1E">
      <w:pPr>
        <w:pStyle w:val="Lijstopsomteken"/>
        <w:rPr>
          <w:lang w:val="nl-NL"/>
        </w:rPr>
      </w:pPr>
      <w:r w:rsidRPr="00433B6C">
        <w:rPr>
          <w:lang w:val="nl-NL"/>
        </w:rPr>
        <w:t>Het versterken van de verbinding tussen school</w:t>
      </w:r>
      <w:r w:rsidR="003D6535">
        <w:rPr>
          <w:lang w:val="nl-NL"/>
        </w:rPr>
        <w:t>,</w:t>
      </w:r>
      <w:r w:rsidRPr="00433B6C">
        <w:rPr>
          <w:lang w:val="nl-NL"/>
        </w:rPr>
        <w:t xml:space="preserve"> ouders en </w:t>
      </w:r>
      <w:r w:rsidR="003D6535">
        <w:rPr>
          <w:lang w:val="nl-NL"/>
        </w:rPr>
        <w:t>buurt.</w:t>
      </w:r>
    </w:p>
    <w:p w14:paraId="6E530E29" w14:textId="14460CDE" w:rsidR="002D439C" w:rsidRPr="002D439C" w:rsidRDefault="000A5B1E" w:rsidP="00DC4D5D">
      <w:pPr>
        <w:rPr>
          <w:lang w:val="nl-NL"/>
        </w:rPr>
      </w:pPr>
      <w:r w:rsidRPr="00433B6C">
        <w:rPr>
          <w:lang w:val="nl-NL"/>
        </w:rPr>
        <w:t xml:space="preserve">De stichting handelt zonder winstoogmerk en richt haar activiteiten volledig op het algemeen belang. De middelen worden </w:t>
      </w:r>
      <w:r w:rsidR="00DA3614">
        <w:rPr>
          <w:lang w:val="nl-NL"/>
        </w:rPr>
        <w:t>uitsluitend</w:t>
      </w:r>
      <w:r w:rsidR="00FF017D">
        <w:rPr>
          <w:lang w:val="nl-NL"/>
        </w:rPr>
        <w:t xml:space="preserve"> </w:t>
      </w:r>
      <w:r w:rsidRPr="00433B6C">
        <w:rPr>
          <w:lang w:val="nl-NL"/>
        </w:rPr>
        <w:t>ingezet</w:t>
      </w:r>
      <w:r w:rsidR="00AF0FDF">
        <w:rPr>
          <w:lang w:val="nl-NL"/>
        </w:rPr>
        <w:t xml:space="preserve"> voor de organisatie van de TSO en</w:t>
      </w:r>
      <w:r w:rsidR="006811F8">
        <w:rPr>
          <w:lang w:val="nl-NL"/>
        </w:rPr>
        <w:t xml:space="preserve"> voor het algemeen nut</w:t>
      </w:r>
      <w:r w:rsidR="00180530">
        <w:rPr>
          <w:lang w:val="nl-NL"/>
        </w:rPr>
        <w:t xml:space="preserve">. </w:t>
      </w:r>
      <w:r w:rsidRPr="00433B6C">
        <w:rPr>
          <w:lang w:val="nl-NL"/>
        </w:rPr>
        <w:t xml:space="preserve"> </w:t>
      </w:r>
      <w:r w:rsidR="00FF017D">
        <w:rPr>
          <w:lang w:val="nl-NL"/>
        </w:rPr>
        <w:t xml:space="preserve">De stichting draagt bij aan het algemeen </w:t>
      </w:r>
      <w:r w:rsidR="00DC4D5D">
        <w:rPr>
          <w:lang w:val="nl-NL"/>
        </w:rPr>
        <w:t>nut door de</w:t>
      </w:r>
      <w:r w:rsidRPr="00433B6C">
        <w:rPr>
          <w:lang w:val="nl-NL"/>
        </w:rPr>
        <w:t xml:space="preserve"> ondersteuning van</w:t>
      </w:r>
      <w:r w:rsidR="00AF0FDF">
        <w:rPr>
          <w:lang w:val="nl-NL"/>
        </w:rPr>
        <w:t xml:space="preserve"> het</w:t>
      </w:r>
      <w:r w:rsidRPr="00433B6C">
        <w:rPr>
          <w:lang w:val="nl-NL"/>
        </w:rPr>
        <w:t xml:space="preserve"> onderwijs </w:t>
      </w:r>
      <w:r w:rsidR="00AF0FDF">
        <w:rPr>
          <w:lang w:val="nl-NL"/>
        </w:rPr>
        <w:t>op De Waterkant</w:t>
      </w:r>
      <w:r w:rsidR="00DC4D5D">
        <w:rPr>
          <w:lang w:val="nl-NL"/>
        </w:rPr>
        <w:t xml:space="preserve">. </w:t>
      </w:r>
      <w:r w:rsidR="002D439C" w:rsidRPr="002D439C">
        <w:rPr>
          <w:lang w:val="nl-NL"/>
        </w:rPr>
        <w:t>Alle opbrengsten komen ten goede aan de leerlingen en de school.</w:t>
      </w:r>
    </w:p>
    <w:p w14:paraId="03532153" w14:textId="77777777" w:rsidR="002D439C" w:rsidRPr="002D439C" w:rsidRDefault="002D439C" w:rsidP="002D439C">
      <w:pPr>
        <w:rPr>
          <w:lang w:val="nl-NL"/>
        </w:rPr>
      </w:pPr>
      <w:r w:rsidRPr="002D439C">
        <w:rPr>
          <w:lang w:val="nl-NL"/>
        </w:rPr>
        <w:t>De stichting draagt bij aan het algemeen nut door:</w:t>
      </w:r>
    </w:p>
    <w:p w14:paraId="27322C52" w14:textId="5A945397" w:rsidR="002D439C" w:rsidRPr="0079724E" w:rsidRDefault="002D439C" w:rsidP="0079724E">
      <w:pPr>
        <w:pStyle w:val="Lijstalinea"/>
        <w:numPr>
          <w:ilvl w:val="0"/>
          <w:numId w:val="10"/>
        </w:numPr>
        <w:rPr>
          <w:lang w:val="nl-NL"/>
        </w:rPr>
      </w:pPr>
      <w:r w:rsidRPr="0079724E">
        <w:rPr>
          <w:lang w:val="nl-NL"/>
        </w:rPr>
        <w:t>het bevorderen van sociaal-emotionele ontwikkeling, gezondheid en welzijn van kinderen;</w:t>
      </w:r>
    </w:p>
    <w:p w14:paraId="4ADAFDFD" w14:textId="4C2FE9CE" w:rsidR="002D439C" w:rsidRPr="0079724E" w:rsidRDefault="002D439C" w:rsidP="0079724E">
      <w:pPr>
        <w:pStyle w:val="Lijstalinea"/>
        <w:numPr>
          <w:ilvl w:val="0"/>
          <w:numId w:val="10"/>
        </w:numPr>
        <w:rPr>
          <w:lang w:val="nl-NL"/>
        </w:rPr>
      </w:pPr>
      <w:r w:rsidRPr="0079724E">
        <w:rPr>
          <w:lang w:val="nl-NL"/>
        </w:rPr>
        <w:t>het stimuleren van maatschappelijke betrokkenheid en samen leren;</w:t>
      </w:r>
    </w:p>
    <w:p w14:paraId="2759AF0D" w14:textId="013A1158" w:rsidR="002D439C" w:rsidRPr="0079724E" w:rsidRDefault="002D439C" w:rsidP="0079724E">
      <w:pPr>
        <w:pStyle w:val="Lijstalinea"/>
        <w:numPr>
          <w:ilvl w:val="0"/>
          <w:numId w:val="10"/>
        </w:numPr>
        <w:rPr>
          <w:lang w:val="nl-NL"/>
        </w:rPr>
      </w:pPr>
      <w:r w:rsidRPr="0079724E">
        <w:rPr>
          <w:lang w:val="nl-NL"/>
        </w:rPr>
        <w:t>het mogelijk maken van educatieve, sportieve en culturele initiatieven binnen en rondom de school</w:t>
      </w:r>
      <w:r w:rsidR="003E1C75">
        <w:rPr>
          <w:lang w:val="nl-NL"/>
        </w:rPr>
        <w:t>;</w:t>
      </w:r>
    </w:p>
    <w:p w14:paraId="14E26AA7" w14:textId="6E35781C" w:rsidR="00A0639A" w:rsidRPr="0079724E" w:rsidRDefault="00A0639A" w:rsidP="0079724E">
      <w:pPr>
        <w:pStyle w:val="Lijstalinea"/>
        <w:numPr>
          <w:ilvl w:val="0"/>
          <w:numId w:val="10"/>
        </w:numPr>
        <w:rPr>
          <w:lang w:val="nl-NL"/>
        </w:rPr>
      </w:pPr>
      <w:r w:rsidRPr="0079724E">
        <w:rPr>
          <w:lang w:val="nl-NL"/>
        </w:rPr>
        <w:t>a</w:t>
      </w:r>
      <w:r w:rsidR="003F61DD" w:rsidRPr="0079724E">
        <w:rPr>
          <w:lang w:val="nl-NL"/>
        </w:rPr>
        <w:t xml:space="preserve">lles dat </w:t>
      </w:r>
      <w:r w:rsidRPr="0079724E">
        <w:rPr>
          <w:lang w:val="nl-NL"/>
        </w:rPr>
        <w:t xml:space="preserve">de school </w:t>
      </w:r>
      <w:r w:rsidR="0079724E" w:rsidRPr="0079724E">
        <w:rPr>
          <w:lang w:val="nl-NL"/>
        </w:rPr>
        <w:t xml:space="preserve">verder nog </w:t>
      </w:r>
      <w:r w:rsidRPr="0079724E">
        <w:rPr>
          <w:lang w:val="nl-NL"/>
        </w:rPr>
        <w:t xml:space="preserve">helpt </w:t>
      </w:r>
      <w:r w:rsidR="003F61DD" w:rsidRPr="0079724E">
        <w:rPr>
          <w:lang w:val="nl-NL"/>
        </w:rPr>
        <w:t>bij het optimaal stimuleren van de ontwikkeling van haar leerlingen</w:t>
      </w:r>
      <w:r w:rsidR="0079724E" w:rsidRPr="0079724E">
        <w:rPr>
          <w:lang w:val="nl-NL"/>
        </w:rPr>
        <w:t>.</w:t>
      </w:r>
    </w:p>
    <w:p w14:paraId="323873AD" w14:textId="77777777" w:rsidR="005D1A42" w:rsidRPr="00433B6C" w:rsidRDefault="000A5B1E">
      <w:pPr>
        <w:pStyle w:val="Kop2"/>
        <w:rPr>
          <w:lang w:val="nl-NL"/>
        </w:rPr>
      </w:pPr>
      <w:r w:rsidRPr="00433B6C">
        <w:rPr>
          <w:lang w:val="nl-NL"/>
        </w:rPr>
        <w:lastRenderedPageBreak/>
        <w:t xml:space="preserve">3. Organisatie en </w:t>
      </w:r>
      <w:proofErr w:type="spellStart"/>
      <w:r w:rsidRPr="00433B6C">
        <w:rPr>
          <w:lang w:val="nl-NL"/>
        </w:rPr>
        <w:t>governance</w:t>
      </w:r>
      <w:proofErr w:type="spellEnd"/>
    </w:p>
    <w:p w14:paraId="3ABA830C" w14:textId="768D5BA9" w:rsidR="005D1A42" w:rsidRPr="00433B6C" w:rsidRDefault="000A5B1E">
      <w:pPr>
        <w:rPr>
          <w:lang w:val="nl-NL"/>
        </w:rPr>
      </w:pPr>
      <w:r w:rsidRPr="00433B6C">
        <w:rPr>
          <w:lang w:val="nl-NL"/>
        </w:rPr>
        <w:t>De stichting kent een bestuur dat verantwoordelijk is voor de beleidsvorming, besluitvorming en financiële verantwoording. Het bestuur bestaat uit drie leden: een voorzitter, een secretaris en een penningmeester. De samenstelling weerspiegelt de verbinding met de schoolgemeenschap: één bestuurder is tevens directeur van de school, één bestuurder is ouder van een leerling en bij voorkeur lid van de medezeggenschapsraad, en één bestuurder is als medewerker betrokken bij de school.</w:t>
      </w:r>
    </w:p>
    <w:p w14:paraId="20423CFA" w14:textId="77777777" w:rsidR="005D1A42" w:rsidRPr="00433B6C" w:rsidRDefault="000A5B1E">
      <w:pPr>
        <w:rPr>
          <w:lang w:val="nl-NL"/>
        </w:rPr>
      </w:pPr>
      <w:r w:rsidRPr="00433B6C">
        <w:rPr>
          <w:lang w:val="nl-NL"/>
        </w:rPr>
        <w:t>Het bestuur borgt de naleving van integriteitseisen en kwaliteitseisen. De bestuursleden ontvangen geen bezoldiging, maar kunnen een vergoeding ontvangen voor daadwerkelijk gemaakte kosten. De besluitvorming vindt plaats op basis van gelijkwaardigheid en binnen de vastgestelde statutaire kaders.</w:t>
      </w:r>
    </w:p>
    <w:p w14:paraId="2829FF97" w14:textId="77777777" w:rsidR="005D1A42" w:rsidRPr="00433B6C" w:rsidRDefault="000A5B1E">
      <w:pPr>
        <w:pStyle w:val="Kop2"/>
        <w:rPr>
          <w:lang w:val="nl-NL"/>
        </w:rPr>
      </w:pPr>
      <w:r w:rsidRPr="00433B6C">
        <w:rPr>
          <w:lang w:val="nl-NL"/>
        </w:rPr>
        <w:t>4. Beleidsterreinen en uitvoering</w:t>
      </w:r>
    </w:p>
    <w:p w14:paraId="6E3F033E" w14:textId="4A708646" w:rsidR="005D1A42" w:rsidRPr="00433B6C" w:rsidRDefault="000A5B1E">
      <w:pPr>
        <w:rPr>
          <w:lang w:val="nl-NL"/>
        </w:rPr>
      </w:pPr>
      <w:r w:rsidRPr="00433B6C">
        <w:rPr>
          <w:lang w:val="nl-NL"/>
        </w:rPr>
        <w:t xml:space="preserve">De beleidsvoering van de stichting richt zich op twee hoofdterreinen: de </w:t>
      </w:r>
      <w:r w:rsidR="009927D1">
        <w:rPr>
          <w:lang w:val="nl-NL"/>
        </w:rPr>
        <w:t>tussen schoolse</w:t>
      </w:r>
      <w:r w:rsidRPr="00433B6C">
        <w:rPr>
          <w:lang w:val="nl-NL"/>
        </w:rPr>
        <w:t xml:space="preserve"> opvang en de ondersteuning van schoolactiviteiten</w:t>
      </w:r>
      <w:r w:rsidR="00CD741D">
        <w:rPr>
          <w:lang w:val="nl-NL"/>
        </w:rPr>
        <w:t xml:space="preserve"> </w:t>
      </w:r>
      <w:r w:rsidR="00CD741D" w:rsidRPr="00433B6C">
        <w:rPr>
          <w:lang w:val="nl-NL"/>
        </w:rPr>
        <w:t xml:space="preserve">en aanvullende ondersteuning van </w:t>
      </w:r>
      <w:r w:rsidR="00CD741D">
        <w:rPr>
          <w:lang w:val="nl-NL"/>
        </w:rPr>
        <w:t>de school in brede zin</w:t>
      </w:r>
      <w:r w:rsidR="00CD741D" w:rsidRPr="00433B6C">
        <w:rPr>
          <w:lang w:val="nl-NL"/>
        </w:rPr>
        <w:t>.</w:t>
      </w:r>
    </w:p>
    <w:p w14:paraId="026C54FE" w14:textId="7AF2472C" w:rsidR="005D1A42" w:rsidRPr="00433B6C" w:rsidRDefault="000A5B1E">
      <w:pPr>
        <w:pStyle w:val="Kop3"/>
        <w:rPr>
          <w:lang w:val="nl-NL"/>
        </w:rPr>
      </w:pPr>
      <w:r w:rsidRPr="00433B6C">
        <w:rPr>
          <w:lang w:val="nl-NL"/>
        </w:rPr>
        <w:t xml:space="preserve">4.1 </w:t>
      </w:r>
      <w:r w:rsidR="009927D1">
        <w:rPr>
          <w:lang w:val="nl-NL"/>
        </w:rPr>
        <w:t>Tussen schoolse</w:t>
      </w:r>
      <w:r w:rsidRPr="00433B6C">
        <w:rPr>
          <w:lang w:val="nl-NL"/>
        </w:rPr>
        <w:t xml:space="preserve"> opvang</w:t>
      </w:r>
    </w:p>
    <w:p w14:paraId="1105444E" w14:textId="22ECBC11" w:rsidR="005D1A42" w:rsidRPr="00433B6C" w:rsidRDefault="000A5B1E">
      <w:pPr>
        <w:rPr>
          <w:lang w:val="nl-NL"/>
        </w:rPr>
      </w:pPr>
      <w:r w:rsidRPr="00433B6C">
        <w:rPr>
          <w:lang w:val="nl-NL"/>
        </w:rPr>
        <w:t xml:space="preserve">De stichting waarborgt kwalitatief hoogwaardige </w:t>
      </w:r>
      <w:r w:rsidR="009927D1">
        <w:rPr>
          <w:lang w:val="nl-NL"/>
        </w:rPr>
        <w:t>tussen schoolse</w:t>
      </w:r>
      <w:r w:rsidRPr="00433B6C">
        <w:rPr>
          <w:lang w:val="nl-NL"/>
        </w:rPr>
        <w:t xml:space="preserve"> opvang waarin leerlingen zich veilig en gezien voelen. Binnen de opvang wordt</w:t>
      </w:r>
      <w:r w:rsidR="00CD03B4">
        <w:rPr>
          <w:lang w:val="nl-NL"/>
        </w:rPr>
        <w:t>, net als in de school zelf,</w:t>
      </w:r>
      <w:r w:rsidRPr="00433B6C">
        <w:rPr>
          <w:lang w:val="nl-NL"/>
        </w:rPr>
        <w:t xml:space="preserve"> gewerkt volgens de uitgangspunten van de methode Vreedzaam. Overblijfkrachten worden structureel geschoold in pedagogisch handelen, kinder-EHBO en omgang met leerlingen. Daarnaast zet de stichting ondersteunend materiaal in ter verrijking van het overblijfmoment.</w:t>
      </w:r>
    </w:p>
    <w:p w14:paraId="121A2860" w14:textId="78647A36" w:rsidR="005D1A42" w:rsidRPr="00433B6C" w:rsidRDefault="000A5B1E">
      <w:pPr>
        <w:rPr>
          <w:lang w:val="nl-NL"/>
        </w:rPr>
      </w:pPr>
      <w:r w:rsidRPr="00433B6C">
        <w:rPr>
          <w:lang w:val="nl-NL"/>
        </w:rPr>
        <w:t>De stichting investeert in materiaal zoals speelgoed en sportattributen die bijdragen aan een actieve en evenwichtige pauze. De uitvoering vindt plaats in nauwe samenwerking met de schoolleiding</w:t>
      </w:r>
      <w:r w:rsidR="00C90DA6">
        <w:rPr>
          <w:lang w:val="nl-NL"/>
        </w:rPr>
        <w:t>,</w:t>
      </w:r>
      <w:r w:rsidRPr="00433B6C">
        <w:rPr>
          <w:lang w:val="nl-NL"/>
        </w:rPr>
        <w:t xml:space="preserve"> het team</w:t>
      </w:r>
      <w:r w:rsidR="00C90DA6">
        <w:rPr>
          <w:lang w:val="nl-NL"/>
        </w:rPr>
        <w:t xml:space="preserve"> en de leerlingen</w:t>
      </w:r>
      <w:r w:rsidRPr="00433B6C">
        <w:rPr>
          <w:lang w:val="nl-NL"/>
        </w:rPr>
        <w:t>, waarbij de kwaliteit jaarlijks wordt geëvalueerd.</w:t>
      </w:r>
    </w:p>
    <w:p w14:paraId="108BB2A9" w14:textId="77777777" w:rsidR="005D1A42" w:rsidRPr="00433B6C" w:rsidRDefault="000A5B1E">
      <w:pPr>
        <w:pStyle w:val="Kop3"/>
        <w:rPr>
          <w:lang w:val="nl-NL"/>
        </w:rPr>
      </w:pPr>
      <w:r w:rsidRPr="00433B6C">
        <w:rPr>
          <w:lang w:val="nl-NL"/>
        </w:rPr>
        <w:t>4.2 Ondersteuning van schoolactiviteiten</w:t>
      </w:r>
    </w:p>
    <w:p w14:paraId="1203CE2A" w14:textId="77777777" w:rsidR="0087776E" w:rsidRPr="0087776E" w:rsidRDefault="000A5B1E" w:rsidP="0087776E">
      <w:pPr>
        <w:rPr>
          <w:lang w:val="nl-NL"/>
        </w:rPr>
      </w:pPr>
      <w:r w:rsidRPr="0087776E">
        <w:rPr>
          <w:lang w:val="nl-NL"/>
        </w:rPr>
        <w:t xml:space="preserve">De stichting ondersteunt de school </w:t>
      </w:r>
      <w:r w:rsidR="00A73CE6" w:rsidRPr="0087776E">
        <w:rPr>
          <w:lang w:val="nl-NL"/>
        </w:rPr>
        <w:t>wanneer mogelijk</w:t>
      </w:r>
      <w:r w:rsidRPr="0087776E">
        <w:rPr>
          <w:lang w:val="nl-NL"/>
        </w:rPr>
        <w:t xml:space="preserve"> met financiële middelen die bijdragen aan de brede ontwikkeling van leerlingen. Dit betreft onder meer bijdragen voor </w:t>
      </w:r>
    </w:p>
    <w:p w14:paraId="426D78C6" w14:textId="0E8150C2" w:rsidR="009A4817" w:rsidRDefault="000A5B1E" w:rsidP="009A4817">
      <w:pPr>
        <w:pStyle w:val="Lijstalinea"/>
        <w:numPr>
          <w:ilvl w:val="0"/>
          <w:numId w:val="11"/>
        </w:numPr>
        <w:rPr>
          <w:lang w:val="nl-NL"/>
        </w:rPr>
      </w:pPr>
      <w:r w:rsidRPr="009A4817">
        <w:rPr>
          <w:lang w:val="nl-NL"/>
        </w:rPr>
        <w:t>lesmaterialen</w:t>
      </w:r>
      <w:r w:rsidR="009A4817">
        <w:rPr>
          <w:lang w:val="nl-NL"/>
        </w:rPr>
        <w:t>;</w:t>
      </w:r>
      <w:r w:rsidRPr="009A4817">
        <w:rPr>
          <w:lang w:val="nl-NL"/>
        </w:rPr>
        <w:t xml:space="preserve"> </w:t>
      </w:r>
    </w:p>
    <w:p w14:paraId="0EB968B0" w14:textId="77777777" w:rsidR="00DB0E02" w:rsidRDefault="000A5B1E" w:rsidP="009A4817">
      <w:pPr>
        <w:pStyle w:val="Lijstalinea"/>
        <w:numPr>
          <w:ilvl w:val="0"/>
          <w:numId w:val="11"/>
        </w:numPr>
        <w:rPr>
          <w:lang w:val="nl-NL"/>
        </w:rPr>
      </w:pPr>
      <w:r w:rsidRPr="009A4817">
        <w:rPr>
          <w:lang w:val="nl-NL"/>
        </w:rPr>
        <w:t>ICT-voorzieningen</w:t>
      </w:r>
      <w:r w:rsidR="00DB0E02">
        <w:rPr>
          <w:lang w:val="nl-NL"/>
        </w:rPr>
        <w:t>;</w:t>
      </w:r>
      <w:r w:rsidRPr="009A4817">
        <w:rPr>
          <w:lang w:val="nl-NL"/>
        </w:rPr>
        <w:t xml:space="preserve"> </w:t>
      </w:r>
    </w:p>
    <w:p w14:paraId="00E36526" w14:textId="77777777" w:rsidR="00DB0E02" w:rsidRDefault="000A5B1E" w:rsidP="009A4817">
      <w:pPr>
        <w:pStyle w:val="Lijstalinea"/>
        <w:numPr>
          <w:ilvl w:val="0"/>
          <w:numId w:val="11"/>
        </w:numPr>
        <w:rPr>
          <w:lang w:val="nl-NL"/>
        </w:rPr>
      </w:pPr>
      <w:r w:rsidRPr="009A4817">
        <w:rPr>
          <w:lang w:val="nl-NL"/>
        </w:rPr>
        <w:t>onderhoud of vernieuwing van gebouw en schoolplein</w:t>
      </w:r>
      <w:r w:rsidR="00DB0E02">
        <w:rPr>
          <w:lang w:val="nl-NL"/>
        </w:rPr>
        <w:t>;</w:t>
      </w:r>
    </w:p>
    <w:p w14:paraId="680644F0" w14:textId="0F9D3D00" w:rsidR="005D0B7C" w:rsidRDefault="000A5B1E" w:rsidP="009A4817">
      <w:pPr>
        <w:pStyle w:val="Lijstalinea"/>
        <w:numPr>
          <w:ilvl w:val="0"/>
          <w:numId w:val="11"/>
        </w:numPr>
        <w:rPr>
          <w:lang w:val="nl-NL"/>
        </w:rPr>
      </w:pPr>
      <w:r w:rsidRPr="009A4817">
        <w:rPr>
          <w:lang w:val="nl-NL"/>
        </w:rPr>
        <w:t xml:space="preserve">middelen voor buitenschoolse of </w:t>
      </w:r>
      <w:r w:rsidR="009909F9" w:rsidRPr="009A4817">
        <w:rPr>
          <w:lang w:val="nl-NL"/>
        </w:rPr>
        <w:t>extra curriculaire</w:t>
      </w:r>
      <w:r w:rsidRPr="009A4817">
        <w:rPr>
          <w:lang w:val="nl-NL"/>
        </w:rPr>
        <w:t xml:space="preserve"> activiteiten</w:t>
      </w:r>
      <w:r w:rsidR="00203F9C">
        <w:rPr>
          <w:lang w:val="nl-NL"/>
        </w:rPr>
        <w:t xml:space="preserve"> </w:t>
      </w:r>
      <w:r w:rsidR="00DF100E">
        <w:rPr>
          <w:lang w:val="nl-NL"/>
        </w:rPr>
        <w:t>op het gebied van sport of cultuur</w:t>
      </w:r>
      <w:r w:rsidR="005D0B7C">
        <w:rPr>
          <w:lang w:val="nl-NL"/>
        </w:rPr>
        <w:t xml:space="preserve"> of brede</w:t>
      </w:r>
      <w:r w:rsidRPr="009A4817">
        <w:rPr>
          <w:lang w:val="nl-NL"/>
        </w:rPr>
        <w:t xml:space="preserve"> talentontwikkeling</w:t>
      </w:r>
      <w:r w:rsidR="00A017DD">
        <w:rPr>
          <w:lang w:val="nl-NL"/>
        </w:rPr>
        <w:t>;</w:t>
      </w:r>
    </w:p>
    <w:p w14:paraId="672F929E" w14:textId="1499B6CB" w:rsidR="0087776E" w:rsidRDefault="000A5B1E" w:rsidP="009A4817">
      <w:pPr>
        <w:pStyle w:val="Lijstalinea"/>
        <w:numPr>
          <w:ilvl w:val="0"/>
          <w:numId w:val="11"/>
        </w:numPr>
        <w:rPr>
          <w:lang w:val="nl-NL"/>
        </w:rPr>
      </w:pPr>
      <w:r w:rsidRPr="009A4817">
        <w:rPr>
          <w:lang w:val="nl-NL"/>
        </w:rPr>
        <w:t>bijles</w:t>
      </w:r>
      <w:r w:rsidR="0087776E">
        <w:rPr>
          <w:lang w:val="nl-NL"/>
        </w:rPr>
        <w:t>;</w:t>
      </w:r>
    </w:p>
    <w:p w14:paraId="5A51B152" w14:textId="137EC87F" w:rsidR="005D1A42" w:rsidRPr="009A4817" w:rsidRDefault="0044268F" w:rsidP="009A4817">
      <w:pPr>
        <w:pStyle w:val="Lijstalinea"/>
        <w:numPr>
          <w:ilvl w:val="0"/>
          <w:numId w:val="11"/>
        </w:numPr>
        <w:rPr>
          <w:lang w:val="nl-NL"/>
        </w:rPr>
      </w:pPr>
      <w:r w:rsidRPr="009A4817">
        <w:rPr>
          <w:lang w:val="nl-NL"/>
        </w:rPr>
        <w:t>onder schoolse pedagogische projecten die het welbevinden en de motivatie van leerlingen versterken.</w:t>
      </w:r>
    </w:p>
    <w:p w14:paraId="0B0C6BE9" w14:textId="77777777" w:rsidR="005D1A42" w:rsidRPr="00433B6C" w:rsidRDefault="000A5B1E">
      <w:pPr>
        <w:pStyle w:val="Kop2"/>
        <w:rPr>
          <w:lang w:val="nl-NL"/>
        </w:rPr>
      </w:pPr>
      <w:r w:rsidRPr="00433B6C">
        <w:rPr>
          <w:lang w:val="nl-NL"/>
        </w:rPr>
        <w:lastRenderedPageBreak/>
        <w:t>5. Financieel beleid</w:t>
      </w:r>
    </w:p>
    <w:p w14:paraId="24373E48" w14:textId="77777777" w:rsidR="00E87D7A" w:rsidRDefault="000A5B1E">
      <w:pPr>
        <w:rPr>
          <w:lang w:val="nl-NL"/>
        </w:rPr>
      </w:pPr>
      <w:r w:rsidRPr="00433B6C">
        <w:rPr>
          <w:lang w:val="nl-NL"/>
        </w:rPr>
        <w:t xml:space="preserve">Het financieel beleid van de stichting is gericht op zorgvuldigheid, transparantie en duurzaamheid. Het bestuur beheert de middelen overeenkomstig de wettelijke vereisten en de eigen beleidsdoelen. </w:t>
      </w:r>
    </w:p>
    <w:p w14:paraId="76948A4E" w14:textId="0F1B451E" w:rsidR="005D1A42" w:rsidRPr="00433B6C" w:rsidRDefault="000A5B1E">
      <w:pPr>
        <w:rPr>
          <w:lang w:val="nl-NL"/>
        </w:rPr>
      </w:pPr>
      <w:r w:rsidRPr="00433B6C">
        <w:rPr>
          <w:lang w:val="nl-NL"/>
        </w:rPr>
        <w:t xml:space="preserve">De inkomsten bestaan uit </w:t>
      </w:r>
      <w:r w:rsidR="000737D8">
        <w:rPr>
          <w:lang w:val="nl-NL"/>
        </w:rPr>
        <w:t>overblijf</w:t>
      </w:r>
      <w:r w:rsidRPr="00433B6C">
        <w:rPr>
          <w:lang w:val="nl-NL"/>
        </w:rPr>
        <w:t>bijdragen, donaties</w:t>
      </w:r>
      <w:r w:rsidR="000737D8">
        <w:rPr>
          <w:lang w:val="nl-NL"/>
        </w:rPr>
        <w:t xml:space="preserve"> </w:t>
      </w:r>
      <w:r w:rsidRPr="00433B6C">
        <w:rPr>
          <w:lang w:val="nl-NL"/>
        </w:rPr>
        <w:t xml:space="preserve">en andere </w:t>
      </w:r>
      <w:proofErr w:type="spellStart"/>
      <w:r w:rsidRPr="00433B6C">
        <w:rPr>
          <w:lang w:val="nl-NL"/>
        </w:rPr>
        <w:t>verwervingen</w:t>
      </w:r>
      <w:proofErr w:type="spellEnd"/>
      <w:r w:rsidR="00753477">
        <w:rPr>
          <w:lang w:val="nl-NL"/>
        </w:rPr>
        <w:t xml:space="preserve"> zoals bijvoorbeeld sponsoracties</w:t>
      </w:r>
      <w:r w:rsidRPr="00433B6C">
        <w:rPr>
          <w:lang w:val="nl-NL"/>
        </w:rPr>
        <w:t>. Het vermogen van de stichting wordt uitsluitend aangewend ten behoeve van de doelstellingen en mag niet worden beschouwd als persoonlijk bezit.</w:t>
      </w:r>
    </w:p>
    <w:p w14:paraId="3B8AC92C" w14:textId="0AA9AE7C" w:rsidR="005D1A42" w:rsidRDefault="000A5B1E" w:rsidP="00211948">
      <w:pPr>
        <w:rPr>
          <w:lang w:val="nl-NL"/>
        </w:rPr>
      </w:pPr>
      <w:r w:rsidRPr="00433B6C">
        <w:rPr>
          <w:lang w:val="nl-NL"/>
        </w:rPr>
        <w:t xml:space="preserve">De stichting houdt niet meer vermogen aan dan redelijkerwijs nodig is voor de continuïteit van de activiteiten. </w:t>
      </w:r>
      <w:r w:rsidR="00211948">
        <w:rPr>
          <w:lang w:val="nl-NL"/>
        </w:rPr>
        <w:t xml:space="preserve">De stichting </w:t>
      </w:r>
      <w:r w:rsidR="00211948" w:rsidRPr="00211948">
        <w:rPr>
          <w:lang w:val="nl-NL"/>
        </w:rPr>
        <w:t>gebruikt eventuele reserves uitsluitend voor toekomstige investeringen in</w:t>
      </w:r>
      <w:r w:rsidR="00E2610A">
        <w:rPr>
          <w:lang w:val="nl-NL"/>
        </w:rPr>
        <w:t xml:space="preserve"> de</w:t>
      </w:r>
      <w:r w:rsidR="00211948" w:rsidRPr="00211948">
        <w:rPr>
          <w:lang w:val="nl-NL"/>
        </w:rPr>
        <w:t xml:space="preserve"> TSO</w:t>
      </w:r>
      <w:r w:rsidR="00E2610A">
        <w:rPr>
          <w:lang w:val="nl-NL"/>
        </w:rPr>
        <w:t xml:space="preserve"> of de ondersteuning van de school. </w:t>
      </w:r>
      <w:r w:rsidRPr="00433B6C">
        <w:rPr>
          <w:lang w:val="nl-NL"/>
        </w:rPr>
        <w:t>De financiële administratie, jaarrekening en het jaarverslag worden jaarlijks vastgesteld door het bestuur en waar nodig getoetst door een externe deskundige.</w:t>
      </w:r>
    </w:p>
    <w:p w14:paraId="66BA6D88" w14:textId="5C81A2BF" w:rsidR="00997A79" w:rsidRPr="00997A79" w:rsidRDefault="00997A79" w:rsidP="00997A79">
      <w:pPr>
        <w:rPr>
          <w:lang w:val="nl-NL"/>
        </w:rPr>
      </w:pPr>
      <w:r w:rsidRPr="00997A79">
        <w:rPr>
          <w:lang w:val="nl-NL"/>
        </w:rPr>
        <w:t>Deze documenten worden openbaar gemaakt via de website van de stichting, conform de ANBI-transparantieplicht.</w:t>
      </w:r>
    </w:p>
    <w:p w14:paraId="56547A1F" w14:textId="77777777" w:rsidR="005D1A42" w:rsidRPr="00433B6C" w:rsidRDefault="000A5B1E">
      <w:pPr>
        <w:pStyle w:val="Kop2"/>
        <w:rPr>
          <w:lang w:val="nl-NL"/>
        </w:rPr>
      </w:pPr>
      <w:r w:rsidRPr="00433B6C">
        <w:rPr>
          <w:lang w:val="nl-NL"/>
        </w:rPr>
        <w:t>6. Evaluatie en borging</w:t>
      </w:r>
    </w:p>
    <w:p w14:paraId="01DDC8A3" w14:textId="47DEC94D" w:rsidR="005D1A42" w:rsidRDefault="000A5B1E">
      <w:pPr>
        <w:rPr>
          <w:lang w:val="nl-NL"/>
        </w:rPr>
      </w:pPr>
      <w:r w:rsidRPr="00433B6C">
        <w:rPr>
          <w:lang w:val="nl-NL"/>
        </w:rPr>
        <w:t xml:space="preserve">De stichting bewaakt de kwaliteit van de uitvoering door middel van jaarlijkse evaluaties van de </w:t>
      </w:r>
      <w:r w:rsidR="009927D1">
        <w:rPr>
          <w:lang w:val="nl-NL"/>
        </w:rPr>
        <w:t>tussen schoolse</w:t>
      </w:r>
      <w:r w:rsidRPr="00433B6C">
        <w:rPr>
          <w:lang w:val="nl-NL"/>
        </w:rPr>
        <w:t xml:space="preserve"> opvang en de ingezette middelen. De resultaten worden vastgelegd in een jaarverslag en besproken binnen het bestuur. De uitkomsten vormen de basis voor aanpassing van beleid en planning in de daaropvolgende periode.</w:t>
      </w:r>
    </w:p>
    <w:p w14:paraId="746A0A95" w14:textId="1E3A2A32" w:rsidR="00091A41" w:rsidRPr="00091A41" w:rsidRDefault="00091A41" w:rsidP="00091A41">
      <w:pPr>
        <w:rPr>
          <w:lang w:val="nl-NL"/>
        </w:rPr>
      </w:pPr>
      <w:r w:rsidRPr="00091A41">
        <w:rPr>
          <w:lang w:val="nl-NL"/>
        </w:rPr>
        <w:t>Doelen, middelen en resultaten worden geëvalueerd aan de hand van criteria als tevredenheid, deelname en effect op de leer- en speelomgeving.</w:t>
      </w:r>
      <w:r>
        <w:rPr>
          <w:lang w:val="nl-NL"/>
        </w:rPr>
        <w:t xml:space="preserve"> </w:t>
      </w:r>
      <w:r w:rsidRPr="00091A41">
        <w:rPr>
          <w:lang w:val="nl-NL"/>
        </w:rPr>
        <w:t>De stichting streeft ernaar dat minimaal 80% van de beschikbare middelen direct wordt besteed aan activiteiten</w:t>
      </w:r>
      <w:r w:rsidR="00FB16DD">
        <w:rPr>
          <w:lang w:val="nl-NL"/>
        </w:rPr>
        <w:t xml:space="preserve"> of zaken die direct ten goede komen aan de</w:t>
      </w:r>
      <w:r w:rsidRPr="00091A41">
        <w:rPr>
          <w:lang w:val="nl-NL"/>
        </w:rPr>
        <w:t xml:space="preserve"> leerlingen.</w:t>
      </w:r>
    </w:p>
    <w:p w14:paraId="3466D2BB" w14:textId="4BA7231B" w:rsidR="005D1A42" w:rsidRPr="00433B6C" w:rsidRDefault="000A5B1E">
      <w:pPr>
        <w:rPr>
          <w:lang w:val="nl-NL"/>
        </w:rPr>
      </w:pPr>
      <w:r w:rsidRPr="00433B6C">
        <w:rPr>
          <w:lang w:val="nl-NL"/>
        </w:rPr>
        <w:t xml:space="preserve">Daarnaast wordt gewerkt met </w:t>
      </w:r>
      <w:r w:rsidR="006F78CF">
        <w:rPr>
          <w:lang w:val="nl-NL"/>
        </w:rPr>
        <w:t>een</w:t>
      </w:r>
      <w:r w:rsidRPr="00433B6C">
        <w:rPr>
          <w:lang w:val="nl-NL"/>
        </w:rPr>
        <w:t xml:space="preserve"> meerjarenbeleidsplan waarin doelstellingen, middelenbeheer en kwaliteitsdoelen zijn opgenomen. De borging van beleid vindt plaats door transparante verslaglegging en doorlopende afstemming met de </w:t>
      </w:r>
      <w:r w:rsidR="00731CA3">
        <w:rPr>
          <w:lang w:val="nl-NL"/>
        </w:rPr>
        <w:t>medezeggenschapsraad van de school</w:t>
      </w:r>
      <w:r w:rsidRPr="00433B6C">
        <w:rPr>
          <w:lang w:val="nl-NL"/>
        </w:rPr>
        <w:t>.</w:t>
      </w:r>
    </w:p>
    <w:p w14:paraId="67AF2EA5" w14:textId="77777777" w:rsidR="005D1A42" w:rsidRPr="00433B6C" w:rsidRDefault="000A5B1E">
      <w:pPr>
        <w:pStyle w:val="Kop2"/>
        <w:rPr>
          <w:lang w:val="nl-NL"/>
        </w:rPr>
      </w:pPr>
      <w:r w:rsidRPr="00433B6C">
        <w:rPr>
          <w:lang w:val="nl-NL"/>
        </w:rPr>
        <w:t>7. Vooruitblik 2025–2030</w:t>
      </w:r>
    </w:p>
    <w:p w14:paraId="469D5133" w14:textId="77777777" w:rsidR="005D1A42" w:rsidRDefault="000A5B1E">
      <w:r w:rsidRPr="00433B6C">
        <w:rPr>
          <w:lang w:val="nl-NL"/>
        </w:rPr>
        <w:t xml:space="preserve">In de periode 2025–2030 richt de stichting zich op verdere professionalisering en uitbreiding van haar maatschappelijke bijdrage. </w:t>
      </w:r>
      <w:r>
        <w:t xml:space="preserve">De </w:t>
      </w:r>
      <w:proofErr w:type="spellStart"/>
      <w:r>
        <w:t>prioriteiten</w:t>
      </w:r>
      <w:proofErr w:type="spellEnd"/>
      <w:r>
        <w:t xml:space="preserve"> </w:t>
      </w:r>
      <w:proofErr w:type="spellStart"/>
      <w:r>
        <w:t>liggen</w:t>
      </w:r>
      <w:proofErr w:type="spellEnd"/>
      <w:r>
        <w:t xml:space="preserve"> </w:t>
      </w:r>
      <w:proofErr w:type="spellStart"/>
      <w:r>
        <w:t>bij</w:t>
      </w:r>
      <w:proofErr w:type="spellEnd"/>
      <w:r>
        <w:t>:</w:t>
      </w:r>
    </w:p>
    <w:p w14:paraId="1C40E287" w14:textId="36490F46" w:rsidR="005D1A42" w:rsidRDefault="000A5B1E">
      <w:pPr>
        <w:pStyle w:val="Lijstopsomteken"/>
        <w:rPr>
          <w:lang w:val="nl-NL"/>
        </w:rPr>
      </w:pPr>
      <w:r w:rsidRPr="00433B6C">
        <w:rPr>
          <w:lang w:val="nl-NL"/>
        </w:rPr>
        <w:t>Continuering van structurele scholing voor overblijfkrachten.</w:t>
      </w:r>
    </w:p>
    <w:p w14:paraId="39634B40" w14:textId="1039735D" w:rsidR="001057A6" w:rsidRPr="00433B6C" w:rsidRDefault="001057A6">
      <w:pPr>
        <w:pStyle w:val="Lijstopsomteken"/>
        <w:rPr>
          <w:lang w:val="nl-NL"/>
        </w:rPr>
      </w:pPr>
      <w:r>
        <w:rPr>
          <w:lang w:val="nl-NL"/>
        </w:rPr>
        <w:t>D</w:t>
      </w:r>
      <w:r w:rsidR="00D4479D">
        <w:rPr>
          <w:lang w:val="nl-NL"/>
        </w:rPr>
        <w:t>uurzame investeringen in de kwaliteit van de overblijfomgeving</w:t>
      </w:r>
    </w:p>
    <w:p w14:paraId="0F3EF095" w14:textId="03822A22" w:rsidR="005D1A42" w:rsidRPr="00433B6C" w:rsidRDefault="000A5B1E">
      <w:pPr>
        <w:pStyle w:val="Lijstopsomteken"/>
        <w:rPr>
          <w:lang w:val="nl-NL"/>
        </w:rPr>
      </w:pPr>
      <w:r w:rsidRPr="00433B6C">
        <w:rPr>
          <w:lang w:val="nl-NL"/>
        </w:rPr>
        <w:t>Gerichte ondersteuning van talentontwikkeling</w:t>
      </w:r>
      <w:r w:rsidR="001B6E76">
        <w:rPr>
          <w:lang w:val="nl-NL"/>
        </w:rPr>
        <w:t xml:space="preserve"> bij de leerlingen</w:t>
      </w:r>
      <w:r w:rsidRPr="00433B6C">
        <w:rPr>
          <w:lang w:val="nl-NL"/>
        </w:rPr>
        <w:t>.</w:t>
      </w:r>
    </w:p>
    <w:p w14:paraId="7CA04C82" w14:textId="3F740EFC" w:rsidR="005D1A42" w:rsidRPr="00433B6C" w:rsidRDefault="000A5B1E">
      <w:pPr>
        <w:pStyle w:val="Lijstopsomteken"/>
        <w:rPr>
          <w:lang w:val="nl-NL"/>
        </w:rPr>
      </w:pPr>
      <w:r w:rsidRPr="00433B6C">
        <w:rPr>
          <w:lang w:val="nl-NL"/>
        </w:rPr>
        <w:t xml:space="preserve">Duurzame investeringen in </w:t>
      </w:r>
      <w:r w:rsidR="00D4479D">
        <w:rPr>
          <w:lang w:val="nl-NL"/>
        </w:rPr>
        <w:t xml:space="preserve">de </w:t>
      </w:r>
      <w:r w:rsidRPr="00433B6C">
        <w:rPr>
          <w:lang w:val="nl-NL"/>
        </w:rPr>
        <w:t>speel- en leeromgeving</w:t>
      </w:r>
      <w:r w:rsidR="00D4479D">
        <w:rPr>
          <w:lang w:val="nl-NL"/>
        </w:rPr>
        <w:t xml:space="preserve"> van de sc</w:t>
      </w:r>
      <w:r w:rsidR="00AA1877">
        <w:rPr>
          <w:lang w:val="nl-NL"/>
        </w:rPr>
        <w:t>hool</w:t>
      </w:r>
    </w:p>
    <w:p w14:paraId="2CA41144" w14:textId="388F7B87" w:rsidR="005D1A42" w:rsidRPr="00433B6C" w:rsidRDefault="001B6E76">
      <w:pPr>
        <w:pStyle w:val="Lijstopsomteken"/>
        <w:rPr>
          <w:lang w:val="nl-NL"/>
        </w:rPr>
      </w:pPr>
      <w:r>
        <w:rPr>
          <w:lang w:val="nl-NL"/>
        </w:rPr>
        <w:t>Duurzame investering in de digitale omgeving van de school</w:t>
      </w:r>
    </w:p>
    <w:p w14:paraId="2D373B4A" w14:textId="18816E38" w:rsidR="005D1A42" w:rsidRDefault="000A5B1E">
      <w:pPr>
        <w:rPr>
          <w:lang w:val="nl-NL"/>
        </w:rPr>
      </w:pPr>
      <w:r w:rsidRPr="00433B6C">
        <w:rPr>
          <w:lang w:val="nl-NL"/>
        </w:rPr>
        <w:lastRenderedPageBreak/>
        <w:t xml:space="preserve">Door deze koers </w:t>
      </w:r>
      <w:r w:rsidR="00AA1877">
        <w:rPr>
          <w:lang w:val="nl-NL"/>
        </w:rPr>
        <w:t>ondersteunt de stichting de school bij het</w:t>
      </w:r>
      <w:r w:rsidRPr="00433B6C">
        <w:rPr>
          <w:lang w:val="nl-NL"/>
        </w:rPr>
        <w:t xml:space="preserve"> waarborgen van een stimulerende, veilige en betekenisvolle schoolomgeving. Het beleid wordt jaarlijks geëvalueerd en waar nodig aangepast om te blijven aansluiten bij de veranderende behoeften van leerlingen </w:t>
      </w:r>
      <w:r w:rsidR="00CD0609">
        <w:rPr>
          <w:lang w:val="nl-NL"/>
        </w:rPr>
        <w:t>en hun ouders</w:t>
      </w:r>
      <w:r w:rsidRPr="00433B6C">
        <w:rPr>
          <w:lang w:val="nl-NL"/>
        </w:rPr>
        <w:t>.</w:t>
      </w:r>
    </w:p>
    <w:p w14:paraId="11D221A7" w14:textId="513FAF70" w:rsidR="00BD5C68" w:rsidRPr="00BD5C68" w:rsidRDefault="00BD5C68" w:rsidP="00BD5C68">
      <w:pPr>
        <w:pStyle w:val="Kop2"/>
        <w:rPr>
          <w:lang w:val="nl-NL"/>
        </w:rPr>
      </w:pPr>
      <w:r>
        <w:rPr>
          <w:lang w:val="nl-NL"/>
        </w:rPr>
        <w:t>8</w:t>
      </w:r>
      <w:r w:rsidRPr="00433B6C">
        <w:rPr>
          <w:lang w:val="nl-NL"/>
        </w:rPr>
        <w:t xml:space="preserve">. </w:t>
      </w:r>
      <w:r>
        <w:rPr>
          <w:lang w:val="nl-NL"/>
        </w:rPr>
        <w:t>Publi</w:t>
      </w:r>
      <w:r w:rsidR="00C17833">
        <w:rPr>
          <w:lang w:val="nl-NL"/>
        </w:rPr>
        <w:t>catie en contactgegevens</w:t>
      </w:r>
    </w:p>
    <w:p w14:paraId="17B58BBC" w14:textId="480A6884" w:rsidR="00BD5C68" w:rsidRPr="00BD5C68" w:rsidRDefault="00BD5C68" w:rsidP="00BD5C68">
      <w:pPr>
        <w:rPr>
          <w:lang w:val="nl-NL"/>
        </w:rPr>
      </w:pPr>
      <w:r w:rsidRPr="00BD5C68">
        <w:rPr>
          <w:lang w:val="nl-NL"/>
        </w:rPr>
        <w:t xml:space="preserve">Conform de ANBI-verplichtingen publiceert de stichting jaarlijks op </w:t>
      </w:r>
      <w:r w:rsidR="00C17833">
        <w:rPr>
          <w:lang w:val="nl-NL"/>
        </w:rPr>
        <w:t>de</w:t>
      </w:r>
      <w:r w:rsidRPr="00BD5C68">
        <w:rPr>
          <w:lang w:val="nl-NL"/>
        </w:rPr>
        <w:t xml:space="preserve"> website</w:t>
      </w:r>
      <w:r w:rsidR="00C17833">
        <w:rPr>
          <w:lang w:val="nl-NL"/>
        </w:rPr>
        <w:t xml:space="preserve"> van obs De Waterkant</w:t>
      </w:r>
      <w:r w:rsidRPr="00BD5C68">
        <w:rPr>
          <w:lang w:val="nl-NL"/>
        </w:rPr>
        <w:t>:</w:t>
      </w:r>
    </w:p>
    <w:p w14:paraId="2ABE5EB3" w14:textId="5603B23B" w:rsidR="00BD5C68" w:rsidRPr="00C17833" w:rsidRDefault="00BD5C68" w:rsidP="003F729B">
      <w:pPr>
        <w:pStyle w:val="Lijstalinea"/>
        <w:numPr>
          <w:ilvl w:val="0"/>
          <w:numId w:val="12"/>
        </w:numPr>
        <w:rPr>
          <w:lang w:val="nl-NL"/>
        </w:rPr>
      </w:pPr>
      <w:r w:rsidRPr="00C17833">
        <w:rPr>
          <w:lang w:val="nl-NL"/>
        </w:rPr>
        <w:t>de naam en contactgegevens van de stichting</w:t>
      </w:r>
      <w:r w:rsidR="003F729B">
        <w:rPr>
          <w:lang w:val="nl-NL"/>
        </w:rPr>
        <w:t>;</w:t>
      </w:r>
    </w:p>
    <w:p w14:paraId="6443C3BB" w14:textId="0FE7EF85" w:rsidR="00BD5C68" w:rsidRPr="00C17833" w:rsidRDefault="00BD5C68" w:rsidP="00C17833">
      <w:pPr>
        <w:pStyle w:val="Lijstalinea"/>
        <w:numPr>
          <w:ilvl w:val="0"/>
          <w:numId w:val="12"/>
        </w:numPr>
        <w:rPr>
          <w:lang w:val="nl-NL"/>
        </w:rPr>
      </w:pPr>
      <w:r w:rsidRPr="00C17833">
        <w:rPr>
          <w:lang w:val="nl-NL"/>
        </w:rPr>
        <w:t>de namen van de bestuursleden</w:t>
      </w:r>
      <w:r w:rsidR="003F729B">
        <w:rPr>
          <w:lang w:val="nl-NL"/>
        </w:rPr>
        <w:t>;</w:t>
      </w:r>
    </w:p>
    <w:p w14:paraId="16B8BA72" w14:textId="7AC93A76" w:rsidR="00BD5C68" w:rsidRPr="00C17833" w:rsidRDefault="00BD5C68" w:rsidP="00C17833">
      <w:pPr>
        <w:pStyle w:val="Lijstalinea"/>
        <w:numPr>
          <w:ilvl w:val="0"/>
          <w:numId w:val="12"/>
        </w:numPr>
        <w:rPr>
          <w:lang w:val="nl-NL"/>
        </w:rPr>
      </w:pPr>
      <w:r w:rsidRPr="00C17833">
        <w:rPr>
          <w:lang w:val="nl-NL"/>
        </w:rPr>
        <w:t>het actuele beleidsplan;</w:t>
      </w:r>
    </w:p>
    <w:p w14:paraId="47D57544" w14:textId="3E36C15C" w:rsidR="00BD5C68" w:rsidRPr="00C17833" w:rsidRDefault="00BD5C68" w:rsidP="00C17833">
      <w:pPr>
        <w:pStyle w:val="Lijstalinea"/>
        <w:numPr>
          <w:ilvl w:val="0"/>
          <w:numId w:val="12"/>
        </w:numPr>
        <w:rPr>
          <w:lang w:val="nl-NL"/>
        </w:rPr>
      </w:pPr>
      <w:r w:rsidRPr="00C17833">
        <w:rPr>
          <w:lang w:val="nl-NL"/>
        </w:rPr>
        <w:t>de financiële verantwoording en het jaarverslag.</w:t>
      </w:r>
    </w:p>
    <w:p w14:paraId="7FAFDCF2" w14:textId="77777777" w:rsidR="003F729B" w:rsidRDefault="003F729B" w:rsidP="00BD5C68">
      <w:pPr>
        <w:rPr>
          <w:lang w:val="nl-NL"/>
        </w:rPr>
      </w:pPr>
    </w:p>
    <w:p w14:paraId="68BD60B9" w14:textId="31CC24E3" w:rsidR="00BD5C68" w:rsidRPr="00BD5C68" w:rsidRDefault="00BD5C68" w:rsidP="00BD5C68">
      <w:pPr>
        <w:rPr>
          <w:lang w:val="nl-NL"/>
        </w:rPr>
      </w:pPr>
      <w:r w:rsidRPr="00BD5C68">
        <w:rPr>
          <w:lang w:val="nl-NL"/>
        </w:rPr>
        <w:t>Aldus vastgesteld door het bestuur van Stichting TSO en Vrienden van De Waterkant</w:t>
      </w:r>
    </w:p>
    <w:p w14:paraId="46AD03FD" w14:textId="77777777" w:rsidR="006D701B" w:rsidRDefault="006D701B" w:rsidP="00BD5C68">
      <w:pPr>
        <w:rPr>
          <w:lang w:val="nl-NL"/>
        </w:rPr>
      </w:pPr>
    </w:p>
    <w:p w14:paraId="7DA5F1E2" w14:textId="77777777" w:rsidR="006D701B" w:rsidRDefault="006D701B" w:rsidP="00BD5C68">
      <w:pPr>
        <w:rPr>
          <w:lang w:val="nl-NL"/>
        </w:rPr>
      </w:pPr>
    </w:p>
    <w:p w14:paraId="44348926" w14:textId="767EE862" w:rsidR="00BD5C68" w:rsidRPr="00BD5C68" w:rsidRDefault="00BD5C68" w:rsidP="00BD5C68">
      <w:pPr>
        <w:rPr>
          <w:lang w:val="nl-NL"/>
        </w:rPr>
      </w:pPr>
      <w:r w:rsidRPr="00BD5C68">
        <w:rPr>
          <w:lang w:val="nl-NL"/>
        </w:rPr>
        <w:t xml:space="preserve">Datum: </w:t>
      </w:r>
      <w:r w:rsidR="003F729B">
        <w:rPr>
          <w:lang w:val="nl-NL"/>
        </w:rPr>
        <w:t>10 november 2025</w:t>
      </w:r>
    </w:p>
    <w:p w14:paraId="2E7E5EE2" w14:textId="492B3DAC" w:rsidR="00BD5C68" w:rsidRDefault="00BD5C68" w:rsidP="00BD5C68">
      <w:pPr>
        <w:rPr>
          <w:lang w:val="nl-NL"/>
        </w:rPr>
      </w:pPr>
      <w:r w:rsidRPr="00BD5C68">
        <w:rPr>
          <w:lang w:val="nl-NL"/>
        </w:rPr>
        <w:t xml:space="preserve">Plaats: </w:t>
      </w:r>
      <w:r w:rsidR="003F729B">
        <w:rPr>
          <w:lang w:val="nl-NL"/>
        </w:rPr>
        <w:t>Amsterdam</w:t>
      </w:r>
    </w:p>
    <w:p w14:paraId="6742C9FD" w14:textId="77777777" w:rsidR="006D701B" w:rsidRDefault="006D701B" w:rsidP="00BD5C68">
      <w:pPr>
        <w:rPr>
          <w:lang w:val="nl-NL"/>
        </w:rPr>
      </w:pPr>
    </w:p>
    <w:p w14:paraId="5F94D195" w14:textId="22BECD19" w:rsidR="006D701B" w:rsidRDefault="006D701B" w:rsidP="00BD5C68">
      <w:pPr>
        <w:rPr>
          <w:lang w:val="nl-NL"/>
        </w:rPr>
      </w:pPr>
      <w:r>
        <w:rPr>
          <w:lang w:val="nl-NL"/>
        </w:rPr>
        <w:t>Anke Rijntjes (voorzitter)</w:t>
      </w:r>
    </w:p>
    <w:p w14:paraId="7AC7CC41" w14:textId="3E245E49" w:rsidR="006D701B" w:rsidRDefault="006D701B" w:rsidP="00BD5C68">
      <w:pPr>
        <w:rPr>
          <w:lang w:val="nl-NL"/>
        </w:rPr>
      </w:pPr>
      <w:r>
        <w:rPr>
          <w:lang w:val="nl-NL"/>
        </w:rPr>
        <w:t>Sandra Worst (penningmeester)</w:t>
      </w:r>
    </w:p>
    <w:p w14:paraId="3EEB7F66" w14:textId="231E415B" w:rsidR="006D701B" w:rsidRPr="00BD5C68" w:rsidRDefault="006D701B" w:rsidP="00BD5C68">
      <w:pPr>
        <w:rPr>
          <w:lang w:val="nl-NL"/>
        </w:rPr>
      </w:pPr>
      <w:r>
        <w:rPr>
          <w:lang w:val="nl-NL"/>
        </w:rPr>
        <w:t>Annelies Verkade (secretaris)</w:t>
      </w:r>
    </w:p>
    <w:p w14:paraId="0145CAF2" w14:textId="77777777" w:rsidR="00BD5C68" w:rsidRPr="00433B6C" w:rsidRDefault="00BD5C68">
      <w:pPr>
        <w:rPr>
          <w:lang w:val="nl-NL"/>
        </w:rPr>
      </w:pPr>
    </w:p>
    <w:sectPr w:rsidR="00BD5C68" w:rsidRPr="00433B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74A1655"/>
    <w:multiLevelType w:val="hybridMultilevel"/>
    <w:tmpl w:val="CDBE8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DED3736"/>
    <w:multiLevelType w:val="hybridMultilevel"/>
    <w:tmpl w:val="9948D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79A4583"/>
    <w:multiLevelType w:val="hybridMultilevel"/>
    <w:tmpl w:val="DC483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09930608">
    <w:abstractNumId w:val="8"/>
  </w:num>
  <w:num w:numId="2" w16cid:durableId="1406494085">
    <w:abstractNumId w:val="6"/>
  </w:num>
  <w:num w:numId="3" w16cid:durableId="1251893667">
    <w:abstractNumId w:val="5"/>
  </w:num>
  <w:num w:numId="4" w16cid:durableId="273489063">
    <w:abstractNumId w:val="4"/>
  </w:num>
  <w:num w:numId="5" w16cid:durableId="1930966098">
    <w:abstractNumId w:val="7"/>
  </w:num>
  <w:num w:numId="6" w16cid:durableId="2134470661">
    <w:abstractNumId w:val="3"/>
  </w:num>
  <w:num w:numId="7" w16cid:durableId="1095785746">
    <w:abstractNumId w:val="2"/>
  </w:num>
  <w:num w:numId="8" w16cid:durableId="417404376">
    <w:abstractNumId w:val="1"/>
  </w:num>
  <w:num w:numId="9" w16cid:durableId="1930041654">
    <w:abstractNumId w:val="0"/>
  </w:num>
  <w:num w:numId="10" w16cid:durableId="1691563478">
    <w:abstractNumId w:val="9"/>
  </w:num>
  <w:num w:numId="11" w16cid:durableId="1570723066">
    <w:abstractNumId w:val="10"/>
  </w:num>
  <w:num w:numId="12" w16cid:durableId="337731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5D3"/>
    <w:rsid w:val="000330FC"/>
    <w:rsid w:val="00034616"/>
    <w:rsid w:val="0006063C"/>
    <w:rsid w:val="000737D8"/>
    <w:rsid w:val="00091A41"/>
    <w:rsid w:val="000A5B1E"/>
    <w:rsid w:val="001057A6"/>
    <w:rsid w:val="0015074B"/>
    <w:rsid w:val="00180530"/>
    <w:rsid w:val="00194C66"/>
    <w:rsid w:val="001A250E"/>
    <w:rsid w:val="001B6E76"/>
    <w:rsid w:val="001C52D9"/>
    <w:rsid w:val="001E335B"/>
    <w:rsid w:val="00203F9C"/>
    <w:rsid w:val="00211948"/>
    <w:rsid w:val="0029639D"/>
    <w:rsid w:val="002D439C"/>
    <w:rsid w:val="00323A86"/>
    <w:rsid w:val="00326F90"/>
    <w:rsid w:val="003D6535"/>
    <w:rsid w:val="003E1C75"/>
    <w:rsid w:val="003F61DD"/>
    <w:rsid w:val="003F729B"/>
    <w:rsid w:val="00433B6C"/>
    <w:rsid w:val="0044268F"/>
    <w:rsid w:val="005D0B7C"/>
    <w:rsid w:val="005D1A42"/>
    <w:rsid w:val="005F672F"/>
    <w:rsid w:val="00623EFF"/>
    <w:rsid w:val="0065553F"/>
    <w:rsid w:val="006811F8"/>
    <w:rsid w:val="006901E5"/>
    <w:rsid w:val="006C38A0"/>
    <w:rsid w:val="006D701B"/>
    <w:rsid w:val="006E00B9"/>
    <w:rsid w:val="006F78CF"/>
    <w:rsid w:val="00731CA3"/>
    <w:rsid w:val="00753477"/>
    <w:rsid w:val="00777755"/>
    <w:rsid w:val="0079724E"/>
    <w:rsid w:val="007A22B3"/>
    <w:rsid w:val="0087776E"/>
    <w:rsid w:val="00940F97"/>
    <w:rsid w:val="009463FD"/>
    <w:rsid w:val="00950B8C"/>
    <w:rsid w:val="009909F9"/>
    <w:rsid w:val="009927D1"/>
    <w:rsid w:val="00997A79"/>
    <w:rsid w:val="009A4817"/>
    <w:rsid w:val="00A017DD"/>
    <w:rsid w:val="00A0639A"/>
    <w:rsid w:val="00A1106F"/>
    <w:rsid w:val="00A24880"/>
    <w:rsid w:val="00A73CE6"/>
    <w:rsid w:val="00AA1877"/>
    <w:rsid w:val="00AA1D8D"/>
    <w:rsid w:val="00AF0FDF"/>
    <w:rsid w:val="00AF586A"/>
    <w:rsid w:val="00B47730"/>
    <w:rsid w:val="00BD5C68"/>
    <w:rsid w:val="00C17833"/>
    <w:rsid w:val="00C2368A"/>
    <w:rsid w:val="00C90DA6"/>
    <w:rsid w:val="00CB0664"/>
    <w:rsid w:val="00CC52FD"/>
    <w:rsid w:val="00CD03B4"/>
    <w:rsid w:val="00CD0609"/>
    <w:rsid w:val="00CD741D"/>
    <w:rsid w:val="00D4479D"/>
    <w:rsid w:val="00DA3614"/>
    <w:rsid w:val="00DB0E02"/>
    <w:rsid w:val="00DC4D5D"/>
    <w:rsid w:val="00DF100E"/>
    <w:rsid w:val="00E2610A"/>
    <w:rsid w:val="00E87D7A"/>
    <w:rsid w:val="00EB7314"/>
    <w:rsid w:val="00EC309F"/>
    <w:rsid w:val="00EF44E2"/>
    <w:rsid w:val="00FB16DD"/>
    <w:rsid w:val="00FC693F"/>
    <w:rsid w:val="00FF0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BA4A1"/>
  <w14:defaultImageDpi w14:val="300"/>
  <w15:docId w15:val="{625EAB45-1D03-4DA8-B2AF-41D69279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c22b5-c3f2-47ee-b099-9275b994878a">
      <Terms xmlns="http://schemas.microsoft.com/office/infopath/2007/PartnerControls"/>
    </lcf76f155ced4ddcb4097134ff3c332f>
    <TaxCatchAll xmlns="f3667c03-03fe-47ba-861c-feacba4d3b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444C2B28A8642BEFB73BF56EC5550" ma:contentTypeVersion="14" ma:contentTypeDescription="Een nieuw document maken." ma:contentTypeScope="" ma:versionID="a6c109f79095ea2a6800bb6280b73fc4">
  <xsd:schema xmlns:xsd="http://www.w3.org/2001/XMLSchema" xmlns:xs="http://www.w3.org/2001/XMLSchema" xmlns:p="http://schemas.microsoft.com/office/2006/metadata/properties" xmlns:ns2="825c22b5-c3f2-47ee-b099-9275b994878a" xmlns:ns3="f3667c03-03fe-47ba-861c-feacba4d3b43" targetNamespace="http://schemas.microsoft.com/office/2006/metadata/properties" ma:root="true" ma:fieldsID="1d9818fd00653b00a63ebbd060afdda1" ns2:_="" ns3:_="">
    <xsd:import namespace="825c22b5-c3f2-47ee-b099-9275b994878a"/>
    <xsd:import namespace="f3667c03-03fe-47ba-861c-feacba4d3b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c22b5-c3f2-47ee-b099-9275b9948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97f6e90-0489-4458-bd4a-a41310c063d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667c03-03fe-47ba-861c-feacba4d3b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b0b34-bcc6-4228-b04e-7cd456071c15}" ma:internalName="TaxCatchAll" ma:showField="CatchAllData" ma:web="f3667c03-03fe-47ba-861c-feacba4d3b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57EC3E1-79E9-487B-9C8B-85F727E047E9}">
  <ds:schemaRefs>
    <ds:schemaRef ds:uri="http://schemas.microsoft.com/office/2006/metadata/properties"/>
    <ds:schemaRef ds:uri="http://schemas.microsoft.com/office/infopath/2007/PartnerControls"/>
    <ds:schemaRef ds:uri="825c22b5-c3f2-47ee-b099-9275b994878a"/>
    <ds:schemaRef ds:uri="f3667c03-03fe-47ba-861c-feacba4d3b43"/>
  </ds:schemaRefs>
</ds:datastoreItem>
</file>

<file path=customXml/itemProps3.xml><?xml version="1.0" encoding="utf-8"?>
<ds:datastoreItem xmlns:ds="http://schemas.openxmlformats.org/officeDocument/2006/customXml" ds:itemID="{7CF5BABD-4037-4424-AEF1-F317769BC063}">
  <ds:schemaRefs>
    <ds:schemaRef ds:uri="http://schemas.microsoft.com/sharepoint/v3/contenttype/forms"/>
  </ds:schemaRefs>
</ds:datastoreItem>
</file>

<file path=customXml/itemProps4.xml><?xml version="1.0" encoding="utf-8"?>
<ds:datastoreItem xmlns:ds="http://schemas.openxmlformats.org/officeDocument/2006/customXml" ds:itemID="{28F9B3E8-80F7-4256-9578-CB133EE01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c22b5-c3f2-47ee-b099-9275b994878a"/>
    <ds:schemaRef ds:uri="f3667c03-03fe-47ba-861c-feacba4d3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lies Verkade</cp:lastModifiedBy>
  <cp:revision>71</cp:revision>
  <dcterms:created xsi:type="dcterms:W3CDTF">2025-10-14T15:09:00Z</dcterms:created>
  <dcterms:modified xsi:type="dcterms:W3CDTF">2025-11-10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444C2B28A8642BEFB73BF56EC5550</vt:lpwstr>
  </property>
  <property fmtid="{D5CDD505-2E9C-101B-9397-08002B2CF9AE}" pid="3" name="MediaServiceImageTags">
    <vt:lpwstr/>
  </property>
</Properties>
</file>